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ni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1" locked="0" layoutInCell="1" allowOverlap="1">
                <wp:simplePos x="0" y="0"/>
                <wp:positionH relativeFrom="column">
                  <wp:posOffset>-1088685</wp:posOffset>
                </wp:positionH>
                <wp:positionV relativeFrom="paragraph">
                  <wp:posOffset>-406095</wp:posOffset>
                </wp:positionV>
                <wp:extent cx="7787760" cy="1008867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0846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5823"/>
                        <a:stretch/>
                      </pic:blipFill>
                      <pic:spPr bwMode="auto">
                        <a:xfrm rot="0" flipH="0" flipV="0">
                          <a:off x="0" y="0"/>
                          <a:ext cx="7787759" cy="10088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048;o:allowoverlap:true;o:allowincell:true;mso-position-horizontal-relative:text;margin-left:-85.72pt;mso-position-horizontal:absolute;mso-position-vertical-relative:text;margin-top:-31.98pt;mso-position-vertical:absolute;width:613.21pt;height:794.38pt;mso-wrap-distance-left:9.07pt;mso-wrap-distance-top:0.00pt;mso-wrap-distance-right:9.07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4"/>
          <w:szCs w:val="24"/>
        </w:rPr>
      </w:r>
      <w:r/>
      <w:r/>
      <w:r/>
      <w:r>
        <w:rPr>
          <w:rFonts w:ascii="Times New Roman" w:hAnsi="Times New Roman" w:cs="Times New Roman"/>
          <w:color w:val="auto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звитие эмпатии и эмоционального интеллекта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оспитание чувства сопричастности к судьбе своей малой родины и страны в целом через личностное осмысление литературного текст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Номинации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и требования к конкурсным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выступлениям и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работам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3.1. Конкурс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проводится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в 2-х номинациях и в 2-х форматах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4"/>
          <w:szCs w:val="24"/>
          <w:u w:val="single"/>
        </w:rPr>
        <w:t xml:space="preserve">оминация 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Национальная классика – достояние России»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– о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флайн-форма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Жанр – Поэзия (Индивидуальное исполнение)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Жанр – Проза (Индивидуальное исполнение)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лнение произведений (на языке оригинала или в переводе) Расула Гамзатова, Мустая Карима, Кузьмы Чорного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Юван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Шесталов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а также иных авторов, чье творчество признано классикой национальной литературы народов РФ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ное выступление Участника должно длиться не более 4 минут (в одной номинации)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 несоблюдении Участником регламента выступлений, Жюри вправе остановить выступление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1.2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Номинация «Россия многоголосая: от былин до сказаний»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– о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флайн-форма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Жанр – Поэзия (Индивидуальное исполнение, Семейное чтение)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Жанр – Проза (Индивидуальное исполнение, Семейное чтение)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полнение произведений устного народного творчества на национальном языке: фольклорные и литературно-художественные произведения, представляющие национальный эпос, легенды, притчи, богатырские сказки, сказания и былины народов Росси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создания аутентичной атмосферы допускается использование элементов национального костюма, реквизита и национальной утвар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ное выступление Участника должно длиться не более 4 минут (в одной номинации)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 несоблюдении Участником регламента выступлений, Жюри вправе остановить выступление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ормат «Семейное чтение» позволяет принять участие в Конкурсе всей семьей (не более 4 чел., чтение текста по ролям).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Номинация «Россия многоголосая: от былин до сказаний»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– о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нлайн-форма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Жанр – Поэзия (индивидуальное исполнение).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Участники предоставляют видеоролики (хронометраж: до 4 минут, допустимое превышение: не более 15 секунд) с исполнением произведений устного народного творчества на национальном язык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фольклорные и литературно-художественные произведения, представляющие национальный эпос, легенды, притчи, богатырские сказки, сказания и былины народов Росси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создания аутентичной атмосферы допускаетс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спользование элементов национального костюма, реквизита и национальной утвар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Каждый видеоролик должен начинаться с титров, содержащих: имя и фамилию конкурсанта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имя и фамилию автор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, а 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кже название произведени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примеры:</w:t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</w:p>
    <w:p>
      <w:pPr>
        <w:rPr>
          <w:bCs/>
          <w:i/>
          <w:color w:val="auto"/>
        </w:rPr>
        <w:sectPr>
          <w:footnotePr/>
          <w:endnotePr/>
          <w:type w:val="nextPage"/>
          <w:pgSz w:w="12240" w:h="15840" w:orient="portrait"/>
          <w:pgMar w:top="630" w:right="850" w:bottom="1134" w:left="1701" w:header="709" w:footer="709" w:gutter="0"/>
          <w:cols w:num="1" w:sep="0" w:space="720" w:equalWidth="1"/>
          <w:docGrid w:linePitch="360"/>
        </w:sectPr>
      </w:pPr>
      <w:r>
        <w:rPr>
          <w:i/>
          <w:iCs/>
          <w:color w:val="auto"/>
        </w:rPr>
      </w:r>
      <w:r>
        <w:rPr>
          <w:bCs/>
          <w:i/>
          <w:color w:val="auto"/>
        </w:rPr>
      </w:r>
      <w:r>
        <w:rPr>
          <w:bCs/>
          <w:i/>
          <w:color w:val="auto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Иван Иванов</w:t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А.С. Пушкин</w:t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К Чаадаеву</w:t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</w:p>
    <w:p>
      <w:pPr>
        <w:jc w:val="left"/>
        <w:spacing w:line="240" w:lineRule="auto"/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Мария Иванова</w:t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</w:p>
    <w:p>
      <w:pPr>
        <w:jc w:val="left"/>
        <w:spacing w:line="240" w:lineRule="auto"/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Чувашская народная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сказка</w:t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4"/>
          <w:szCs w:val="24"/>
          <w:highlight w:val="none"/>
        </w:rPr>
      </w:r>
    </w:p>
    <w:p>
      <w:pPr>
        <w:jc w:val="lef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  <w:sectPr>
          <w:footnotePr/>
          <w:endnotePr/>
          <w:type w:val="continuous"/>
          <w:pgSz w:w="12240" w:h="15840" w:orient="portrait"/>
          <w:pgMar w:top="630" w:right="850" w:bottom="1134" w:left="1701" w:header="709" w:footer="709" w:gutter="0"/>
          <w:cols w:num="2" w:sep="0" w:space="709" w:equalWidth="1"/>
          <w:docGrid w:linePitch="360"/>
        </w:sect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highlight w:val="none"/>
        </w:rPr>
        <w:t xml:space="preserve">Батыр и Чиге-хурсухал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Ролик должен быть снят в интерьерах библиоте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я маломобильных групп населени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и людей с ограниченными возможностями здоровь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опустима съемка на фоне книжных стеллажей или шкафов, имитирующих библиотечный интерьер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я запис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голоса рекомендуется исп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ьзовать «петлички», выносные микрофоны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еоматериалы принимается 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ертикально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иентаци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9:16)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разре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1080×1920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формат файлов – MP4, MOV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VI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Запись должна производиться в условиях, исключающих наличие посторонних шум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Ролик должен быть снят без монтажа (одним цельным кадром)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Не допускается использование в видеоролике логотипов, водяных знаков и т.п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2. Участник имеет право номинироваться в двух номинациях офлайн-формата, по две конкурсной работе в номинации (поэзия и проза). Максимальное количество заявок от одного Участника – 4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3. Одновременное участие в офлайн- и онлайн-форматах невозможно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. Участники Конкурса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и конкурсные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условия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both"/>
        <w:spacing w:line="240" w:lineRule="auto"/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1.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К участию в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Конкурсе приглашаются:</w:t>
      </w:r>
      <w:r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r>
      <w:r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r>
    </w:p>
    <w:p>
      <w:pPr>
        <w:jc w:val="both"/>
        <w:spacing w:line="240" w:lineRule="auto"/>
        <w:rPr>
          <w:rStyle w:val="86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•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В о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флайн-форма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все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желающие,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проживающие на территории Московской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области,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независимо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ведомственной принадлежности,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национальности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 и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вероисповедания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;</w:t>
      </w:r>
      <w:r>
        <w:rPr>
          <w:rStyle w:val="868"/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  <w:r>
        <w:rPr>
          <w:rStyle w:val="868"/>
          <w:rFonts w:ascii="Times New Roman" w:hAnsi="Times New Roman" w:cs="Times New Roman"/>
          <w:b w:val="0"/>
          <w:bCs w:val="0"/>
          <w:color w:val="auto"/>
          <w:sz w:val="24"/>
          <w:szCs w:val="24"/>
        </w:rPr>
      </w:r>
    </w:p>
    <w:p>
      <w:pPr>
        <w:jc w:val="both"/>
        <w:spacing w:line="240" w:lineRule="auto"/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•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В о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нлайн-форма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се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желающие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, проживающие на территории Российской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Федерации, независимо от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ведомственной принадлежности, национальности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 и 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вероисповедания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.</w:t>
      </w:r>
      <w:r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r>
      <w:r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r>
    </w:p>
    <w:p>
      <w:pPr>
        <w:ind w:right="-517"/>
        <w:jc w:val="both"/>
        <w:spacing w:line="240" w:lineRule="auto"/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Также участие доступно для маломобильных граждан и людей с ограниченными возможностями здоровья, в том числе проживающих в Московской области.</w:t>
      </w:r>
      <w:r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r>
      <w:r>
        <w:rPr>
          <w:rStyle w:val="868"/>
          <w:rFonts w:ascii="Times New Roman" w:hAnsi="Times New Roman" w:cs="Times New Roman"/>
          <w:b w:val="0"/>
          <w:color w:val="auto"/>
          <w:sz w:val="24"/>
          <w:szCs w:val="24"/>
        </w:rPr>
      </w:r>
    </w:p>
    <w:p>
      <w:pPr>
        <w:ind w:right="-51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4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.2.</w:t>
      </w:r>
      <w:r>
        <w:rPr>
          <w:rStyle w:val="868"/>
          <w:rFonts w:ascii="Times New Roman" w:hAnsi="Times New Roman" w:eastAsia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нкурс проводится по четырём возрастным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атегория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• 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Младшая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категор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и в возрасте от 6 до 12 лет (включительно)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• 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Средняя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категор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и в возрасте от 13 до 17 лет (включительно)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• 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Старшая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категор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и в возрасте от 18 до 35 лет (включительно)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• </w:t>
      </w:r>
      <w:r>
        <w:rPr>
          <w:rStyle w:val="868"/>
          <w:rFonts w:ascii="Times New Roman" w:hAnsi="Times New Roman" w:eastAsia="Times New Roman" w:cs="Times New Roman"/>
          <w:color w:val="auto"/>
          <w:sz w:val="24"/>
          <w:szCs w:val="24"/>
        </w:rPr>
        <w:t xml:space="preserve">Взрослая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категор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и в возрасте от 36 ле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 старше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Участие в Конкурсе является бесплатным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ыбранное литературное произведение должно соответствовать возрасту Участника и жанру, а также тематике, целям и задачам Конкурс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давая Заявку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Конкурс, Участник / Законный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едставитель Участника подтверждают, что ознакомлены и соглашаются с целями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задачами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авилами и условиями Конкурса, указанными в настоящем Положении, ознакомлены и принимают Соглашение об участии в К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курс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Приложение № 1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 настоящему Положению, и выражают согласие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использование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анизаторами Конкурс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организаторами Конкурс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фото- и видеоматериало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 конкурсных мероприяти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юбыми способами, не противоречащим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ействующему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законодательству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оссийской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Федерации;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 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убличное размещение Организаторами Конкурса видеороликов с конкурсными работами 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 официальных площадках в соцсетях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ганизатор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получение информационных рассылок от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анизаторов Конкурс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организаторов Конкурс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 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обработку персональных данных Участника / Законного представителя Участника Конкурса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обработку персональных данных Участника Конкурса, разрешённых д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аспространения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 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случае нарушения требований настоящего Положения Участник исключается из числ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ант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Сроки, порядок и условия проведения Конкурса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онкурс 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оводи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я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3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тап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1 апреля по 30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октября 2026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эта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униципальный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отборочный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(офлайн-формат)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pStyle w:val="867"/>
        <w:ind w:left="709"/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 апреля по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 ию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ля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2026 г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ганизуют и проводят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Централизован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ые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библиотеч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ые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исте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ы муниципальных образован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Московско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бласт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оценки конкурсных выступлений Организаторы на местах формируют Жюр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из числа специалистов в области культуры,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искусства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образования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(педагогов, библиотекарей, деятелей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искусства 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культуры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, представителей региональных ЛИТО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опускаетс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ключ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став Жюр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заинтересованных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иц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едагогов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ставников, родственников выступающих конкурсантов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анизаторы имеют право отклонить конкурсное произвед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без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объяснения причи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 итогам Отбороч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ых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та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оорганизаторы Конкурса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5 ию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я 2026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г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правляют 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дрес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низаторов Конкурс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Заяв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бедителей (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-х Участник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 каждой номинаци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жанр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озраст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й категори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эта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бластной отборочный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(офлайн-формат)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ind w:firstLine="708"/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 сентября по 10 октября 2026 г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ганизует и проводит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АУК МО «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УБ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(г. Королёв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-т Королёва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оценки конкурсных выступлений Организаторы формируют Жюр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из числа специалистов в области культуры,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искусства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образования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(педагогов, библиотекарей, деятелей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искусства 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культуры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, представителей региональных ЛИТО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опускаетс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ключ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став Жюр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заинтересованных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иц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едагогов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ставников, родственников выступающих конкурсантов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 итогам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бластн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тборочного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тапа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Жюр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преде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яет победителе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2-х номинациях п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четырём возрастным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атегориям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исок Лауреат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Дипломанто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а будет опубликован на официальных ресурсах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Организаторов Конкурса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не позднее 20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октября 2026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г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tabs>
          <w:tab w:val="left" w:pos="709" w:leader="none"/>
        </w:tabs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эта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финал, награждение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(офлайн-формат)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</w:r>
    </w:p>
    <w:p>
      <w:pPr>
        <w:pStyle w:val="867"/>
        <w:spacing w:line="240" w:lineRule="auto"/>
        <w:tabs>
          <w:tab w:val="left" w:pos="709" w:leader="none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ab/>
        <w:t xml:space="preserve">30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октября 2026 г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анизует и проводит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АУК МО «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УБ» (г. Королёв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-т Королёва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4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церемон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 награждения принимают участие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се Участники Конкурс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ала-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цер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Лауреат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частники, не имеющие возможност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ичн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нять участие в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тап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лучают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во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ипломы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лектронном виде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ипломы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прав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ются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адрес электронной почты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указанной в Заявке, в течение одного месяца со дня окончания Конкурс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Онлайн-форма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 н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4"/>
          <w:szCs w:val="24"/>
          <w:u w:val="single"/>
        </w:rPr>
        <w:t xml:space="preserve">оминации 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</w:rPr>
        <w:t xml:space="preserve">Национальная классика – достояние России»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(видеоролики с конкурсными выступлениями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 апреля по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0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октября 2026 г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ганизует и проводит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АУК МО «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УБ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оцен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еоролик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 конкурсными выступлениям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Организаторы формируют Жюр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из числа специалистов в области культуры,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искусства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образования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ные 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де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оли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будут размещены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 официальных площадках в соцсетях Организатор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вторы (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ерои) лучших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еоролик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 конкурсными выступлениям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тановятся Лауреатами Конкурс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приглашаются к участию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тапе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участия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Онлайн-формате Участник должен подать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Заявк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 по установленной форме в формате </w:t>
      </w:r>
      <w:r>
        <w:rPr>
          <w:color w:val="auto"/>
          <w:sz w:val="22"/>
          <w:szCs w:val="22"/>
        </w:rPr>
        <w:t xml:space="preserve">DOCX текста </w:t>
      </w:r>
      <w:r>
        <w:rPr>
          <w:color w:val="auto"/>
          <w:sz w:val="22"/>
          <w:szCs w:val="22"/>
        </w:rPr>
        <w:t xml:space="preserve">Word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 на электронную почту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hyperlink r:id="rId11" w:tooltip="mailto:biblio-mo_proekty@mail.ru" w:history="1">
        <w:r>
          <w:rPr>
            <w:rStyle w:val="871"/>
            <w:rFonts w:ascii="Times New Roman" w:hAnsi="Times New Roman" w:eastAsia="Times New Roman" w:cs="Times New Roman"/>
            <w:color w:val="auto"/>
            <w:sz w:val="24"/>
            <w:szCs w:val="24"/>
          </w:rPr>
          <w:t xml:space="preserve">biblio-mo_proekty@mail.ru</w:t>
        </w:r>
      </w:hyperlink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 пометкой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  <w:t xml:space="preserve">#ЧитаемНаРодно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рок подачи Заявок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 апреля по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30 сентября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2026 г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color w:val="auto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Дополнительные условия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и параметры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1. Положение является официальным приглашением для участия в Конкурсе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2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опровождающие лица несут ответственность за жизнь и здоровье дете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о время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ведения мероприятий Конкурс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3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комите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Жюр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праве отстранить от участия в Конкурсе Участника за грубое нару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авил внутреннего распорядка Конкурса, нарушение дисциплины и неэтичное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ведение в отношении Оргкомитета, членов Жюри и других Участник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4. Руководители, Участники или родители Участников Конкурса при подаче Заяв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втоматически подтверждают согласие со всеми пунктами данного Положения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ают согласие на обработку персональных данных, а также согласие в том, чт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 может быть задействован в конкурсных мероприятиях до позднего вечер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5. Все личные расходы по участию в Конкурсе (трансфер, питание и т.п.) – Участник несёт самостоятельно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6. За достоверность информации в Заявке несёт ответственность подающая сторона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нформация автоматически переносится в наградные документы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7. Решение Жюри является окончательным и обжалованию не подлежит. Члены Жюри вправе отказать в комментировании своего решения без объяснения причин. Протоколы Жюри имеют конфиденциальный характер и разглашению не подлежат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8. Оргкомитет оставляет за собой право остановить приём заявок в случае их большого количеств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9. Организаторы вправе не принимать видеоролики с конкурсными выступлениям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(онлайн-формат Конкурса) ненадлежащего качества или поданные позднее установленного срок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10. Авторские права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еоролики с конкурсными выступлениями должны создаваться при полном соблюдении прав интеллектуальной собственности третьих лиц в соответствии с российским законодательством и международным правом в области защиты интеллектуальной собственност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вторы видеороликов несут персональную ответственность за нарушение прав интеллектуальной собственности третьих лиц в случае предоставления недостоверной информации о правах интеллектуальной собственности в отношении предоставляемых материалов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случае претензий со стороны третьих лиц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 / Законный представитель Участник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бязуется решать их своими силами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едоставляя видеоролики для Конкурса, авторы (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еро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 автоматически дают право Организаторам Конкурса на трансляцию присланн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курсн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материал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 официальных площадках в соцсетях Организатор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11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анизаторы Конкурс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организаторы Конкурс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меют право публиковать фото- и видеоматериалы с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мероприят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й Конкурс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СМИ и Интернет-ресурсах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без согласования с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м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/ Законны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м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едставите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ям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7.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Контактная информация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7.1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едставите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ганизаторов (ГАУК МО «МГУБ»)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Маргарита Максимов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Шавыкина,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о всем вопросам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Конкурса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тел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+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65-1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, tg: @ritashavy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Эл.почта: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hyperlink r:id="rId12" w:tooltip="http://ritashavy@yandex.ru" w:history="1">
        <w:r>
          <w:rPr>
            <w:rStyle w:val="871"/>
            <w:rFonts w:ascii="Times New Roman" w:hAnsi="Times New Roman" w:eastAsia="Times New Roman" w:cs="Times New Roman"/>
            <w:color w:val="auto"/>
            <w:sz w:val="24"/>
            <w:szCs w:val="24"/>
            <w:highlight w:val="none"/>
          </w:rPr>
          <w:t xml:space="preserve">ritashavy@yandex.ru</w:t>
        </w:r>
        <w:r>
          <w:rPr>
            <w:rStyle w:val="871"/>
            <w:rFonts w:ascii="Times New Roman" w:hAnsi="Times New Roman" w:eastAsia="Times New Roman" w:cs="Times New Roman"/>
            <w:color w:val="auto"/>
            <w:highlight w:val="none"/>
          </w:rPr>
        </w:r>
      </w:hyperlink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талья Алексеевна Голева,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нлайн-формат номинации «Национальная классика – достояние России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Э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чта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hyperlink r:id="rId13" w:tooltip="mailto:biblio-mo_proekty@mail.ru" w:history="1">
        <w:r>
          <w:rPr>
            <w:rStyle w:val="871"/>
            <w:rFonts w:ascii="Times New Roman" w:hAnsi="Times New Roman" w:eastAsia="Times New Roman" w:cs="Times New Roman"/>
            <w:color w:val="auto"/>
            <w:sz w:val="24"/>
            <w:szCs w:val="24"/>
          </w:rPr>
          <w:t xml:space="preserve">biblio-mo_proekty@mail.ru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иложение № 1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jc w:val="right"/>
        <w:spacing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к Положению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Ежегодном областном конкурсе чтецов</w:t>
      </w:r>
      <w:r>
        <w:rPr>
          <w:color w:val="auto"/>
        </w:rPr>
      </w:r>
      <w:r>
        <w:rPr>
          <w:color w:val="auto"/>
        </w:rPr>
      </w:r>
    </w:p>
    <w:p>
      <w:pPr>
        <w:jc w:val="right"/>
        <w:spacing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на государственном и национальных языках народов,</w:t>
      </w:r>
      <w:r>
        <w:rPr>
          <w:color w:val="auto"/>
        </w:rPr>
      </w:r>
      <w:r>
        <w:rPr>
          <w:color w:val="auto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оживающих в Подмосковье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«Край моего сердца»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Соглашение об участии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jc w:val="center"/>
        <w:spacing w:line="240" w:lineRule="auto"/>
        <w:rPr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Ежегодном областном конкурсе чтецов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jc w:val="center"/>
        <w:spacing w:line="240" w:lineRule="auto"/>
        <w:rPr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на государственном и национальных языках народов,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jc w:val="center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проживающих в Подмосковье,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«Край моего сердца»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jc w:val="both"/>
        <w:spacing w:line="240" w:lineRule="auto"/>
        <w:rPr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им Соглашением Участник (физическое лицо) / Законный представитель Участника предоставляет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Государственному автономному учреждению культуры Московской области «Московская губернская универсальная библиотека» (ОГРН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1027739435789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НН 7716011976, КПП 501801001, 141077, Московская область, город Королёв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-кт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Королёва, д. 24, пом. I) (далее – 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Конкурса), а также Централизованным библиотечным системам муниципальных образований Московской области (далее – Соорганизаторы Конкурса)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безвозмездно на основе простой (неисключительной) лицензии право на использование аудио-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и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изуальног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изведения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частника, созданного для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участия и во врем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ведения </w:t>
      </w:r>
      <w:r>
        <w:rPr>
          <w:rStyle w:val="868"/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Ежегодного областного конкурса чтецов </w:t>
      </w:r>
      <w:r>
        <w:rPr>
          <w:rStyle w:val="868"/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 государственном и национальных языках народов,</w:t>
      </w:r>
      <w:r>
        <w:rPr>
          <w:rStyle w:val="868"/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868"/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оживающих в Подмосковье, «Край моего сердца»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(далее – Произведение), на условиях, предусмотренных настоящим Соглашением: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pStyle w:val="881"/>
        <w:jc w:val="both"/>
        <w:spacing w:line="240" w:lineRule="auto"/>
        <w:rPr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1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изведение будет использоватьс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ами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/ Соорганизаторами Конкурс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целях и в рамка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ведени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Ежегодного областного конкурса чтецо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 государственном и национальных языках народов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живающих в Подмосковье, «Край моего сердца»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(далее – Конкурс).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и этом, Участник / Законный представитель Участника, подтверждает, что, принимая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ее Соглашение, он ознакомлен со всей необходимой информацией о Конкурсе и ег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целях, порядке проведения, указанными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Положении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, а также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 официальном сайте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и н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lang w:eastAsia="ru-RU"/>
        </w:rPr>
        <w:t xml:space="preserve">а официальных площадках в соцсетях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и Конкурса / Соорганизаторами Конкурса.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изведение может также использоватьс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и Конкурса / Соорганизаторами Конкурс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целях реализации культурных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циальных, образовательных проектов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2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частник / Законный представитель Участника подтверждает, что Участник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гарантирует соответствие содержания Произведения достоверны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ведениям, не нарушая при этом права третьих лиц, в том числе авторские, общественные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нтересы, обычаи, этические и эстетические нормы, а также несёт ответственность за сведения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держащиеся в Произведении. При возникновении претензий к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 стороны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третьих лиц Участник / Законный представитель Участника обязуется самостоятельно и за свой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чет урегулировать указанные претензии, в том числе в судебном порядке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3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частник / Законный представитель Участника подтверждает, что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ы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ы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е участвуют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создании Произведения и не несут ответственность за нарушение авторских и иных прав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третьих лиц, допущенных Участником при создании Произведения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. Участник / Законный представитель Участника предоставляет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аво н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спользование Произведения любыми способами, не противоречащими действующему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законодательству Российской Федерации, включая публичный показ, воспроизведение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доведение до всеобщего сведения, в том числе размещение н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официальном сайте и н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lang w:eastAsia="ru-RU"/>
        </w:rPr>
        <w:t xml:space="preserve">а официальных площадках в соцсетях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распространение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5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 Произведению предоставляется доступ неограниченному кругу лиц (также посредство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нформационно-телекоммуникационной сети «Интернет»), в том числе, находящихся н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территории иностранных государств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6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оспроизведение Произведения и право на использование Произведения могут быть переданы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любым третьим лицам в объёме и на условиях, указанных в настояще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шении, без дополнительных согласований и без выплаты вознаграждения Участнику /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Законному представителю Участника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7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Территория использования Произведения – территория всего мира без ограничения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8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аво на использование Произведения передаетс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дновременно с ег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загрузкой н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фициальн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ых интернет-ресурсах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9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рок, на который Участник / Законный представитель Участника предоставляет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аво на использование Произведения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не ограничен. 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10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ее Соглашение вступает в силу с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01.04.2026 г. 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о всем, что не урегулировано условиями настоящего Соглашения, Стороны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руководствуются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ее Соглашение признается лицензионным договором по смыслу статьи 1235, 1236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Гражданского кодекса Российской Федерации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3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.</w:t>
      </w:r>
      <w:r>
        <w:rPr>
          <w:rStyle w:val="882"/>
          <w:rFonts w:ascii="Times New Roman" w:hAnsi="Times New Roman" w:eastAsia="Times New Roman" w:cs="Times New Roman" w:eastAsiaTheme="majorEastAsia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еотъемлемой частью настоящего Соглашения являются его приложения: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Style w:val="886"/>
          <w:rFonts w:ascii="Times New Roman" w:hAnsi="Times New Roman" w:eastAsia="Times New Roman" w:cs="Times New Roman"/>
          <w:color w:val="auto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сие на обработку персональных данных (для Участников, не достигши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осемнадцати лет);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Style w:val="886"/>
          <w:rFonts w:ascii="Times New Roman" w:hAnsi="Times New Roman" w:eastAsia="Times New Roman" w:cs="Times New Roman"/>
          <w:color w:val="auto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сие на обработку персональных данных, разрешённых для распространения (для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частников, не достигших восемнадцати лет);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Style w:val="886"/>
          <w:rFonts w:ascii="Times New Roman" w:hAnsi="Times New Roman" w:eastAsia="Times New Roman" w:cs="Times New Roman"/>
          <w:color w:val="auto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сие на обработку персональных данных (для Участников, достигши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осемнадцати лет);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Style w:val="886"/>
          <w:rFonts w:ascii="Times New Roman" w:hAnsi="Times New Roman" w:eastAsia="Times New Roman" w:cs="Times New Roman"/>
          <w:color w:val="auto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сие на обработку персональных данных, разрешённых для распространения (для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частников, достигших восемнадцати лет)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частник (физическое лицо) / Законный представитель Участник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auto"/>
          <w:sz w:val="22"/>
          <w:szCs w:val="22"/>
        </w:rPr>
        <w:t xml:space="preserve">нужное </w:t>
      </w:r>
      <w:r>
        <w:rPr>
          <w:rFonts w:ascii="Times New Roman" w:hAnsi="Times New Roman" w:eastAsia="Times New Roman" w:cs="Times New Roman"/>
          <w:i/>
          <w:iCs/>
          <w:color w:val="auto"/>
          <w:sz w:val="22"/>
          <w:szCs w:val="22"/>
          <w:u w:val="single"/>
        </w:rPr>
        <w:t xml:space="preserve">подчеркнуть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: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 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val="en-US"/>
        </w:rPr>
        <w:t xml:space="preserve">/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ind w:left="708" w:firstLine="708"/>
        <w:spacing w:line="240" w:lineRule="auto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подпись)</w:t>
        <w:tab/>
        <w:tab/>
        <w:tab/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расшифровка подписи)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br w:type="page" w:clear="all"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иложение к Соглашению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об участии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Ежегодном областном конкурсе чтецов</w:t>
      </w:r>
      <w:r>
        <w:rPr>
          <w:color w:val="auto"/>
        </w:rPr>
      </w:r>
      <w:r>
        <w:rPr>
          <w:color w:val="auto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на государственном и национальных языках народов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оживающих в Подмосковье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«Край моего сердца»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(для Участников, не достигших восемнадцати лет)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pStyle w:val="867"/>
        <w:jc w:val="both"/>
        <w:spacing w:line="240" w:lineRule="auto"/>
        <w:rPr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Законный представитель Участника, отправля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Заявк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для участия Участник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Ежегодном областном конкурсе чтецо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 государственном и национальных языках народов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оживающих в Подмосковье, «Край моего сердца»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инимает настоящее Согласие на обработку персональных данны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(далее – также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гласие).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им Законный представитель Участника в соответствии с положениями статьи 9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Федерального закона от 27.07.2006 № 152-ФЗ «О персональных данных» даёт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Государственному автономного учреждению культуры Московской области «Московская губернская универсальная библиотека» (ОГРН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1027739435789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НН 7716011976, КПП 501801001, 141077, Московская область, город Королёв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-кт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Королёва, д. 24, пом. I) (далее – 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Конкурса), а также Централизованным библиотечным системам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муниципальных образований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Московской области (далее – Соорганизаторы Конкурса)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сие н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бработку своих персональных данных, а также персональных данных Участника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едоставляемых на бумажных, электронных носителях, либо в информационно-телекоммуникационной сети «Интернет», в информационных системах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 / Соорганизатора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целя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ции и обеспечения участия Участник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(далее – Конкурс), а также ведения базы данных Участников Конкурса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еречень персональных данных Законного представителя Участника, на обработку которы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даётся согласие: фамилия, имя, отчество, адрес электронной почты, номер мобильного телефона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еречень персональных данных Участника, на обработку которых даётся согласие: фамилия, имя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тчество, возраст, регион проживания, населенный пункт проживания, адрес электронной почты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омер мобильного телефона, сведения об образовательном учреждении (наименование, номер).</w:t>
      </w:r>
      <w:r>
        <w:rPr>
          <w:rFonts w:ascii="Times New Roman" w:hAnsi="Times New Roman" w:eastAsia="Times New Roman" w:cs="Times New Roman"/>
          <w:color w:val="auto"/>
          <w:sz w:val="21"/>
          <w:szCs w:val="21"/>
        </w:rPr>
      </w:r>
      <w:r>
        <w:rPr>
          <w:rFonts w:ascii="Times New Roman" w:hAnsi="Times New Roman" w:eastAsia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ее согласие предоставляется на осуществление действий в отношении персональны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данных, которые необходимы для достижения указанных выше целей, включая, сбор, запись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истематизацию, накопление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, хранение, уточнение (обновление, изменение), извлечение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спользование, передачу (распространение, предоставление, доступ), обезличивание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блокирование, удаление, уничтожение персональных данных, а также осуществление любых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ных действий, предусмотренных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 процессе обработки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ы Конкурса / Соорганизаторы Конкурс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ме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ют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раво передавать персональные данные третьим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лицам, если это необходимо для достижения целей обработки и при условии соблюдения такими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третьими лицами конфиденциальности и безопасности персональных данных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бработка персональных данных может осуществляться как с использованием средств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автоматизации, так и без их использования (на бумажных носителях)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им Законный представитель Участника подтверждает, что в соответствии с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оложениями действующего законодательства Российской Федерации уполномочен давать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огласие на обработку персональных данных Участника.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им Законный представитель Участника выражает согласие на получение от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ов Конкурса / Соорганизаторов Конкурс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нформации 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б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х Конкурса / Соорганизаторах 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ключая информирование о мероприятиях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Конкурса / Соорганизаторов Конкурс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утем направления соответствующих уведомлений по предоставленным контактным данным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Настоящее согласие на обработку персональных данных вступает в силу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 01.04.2026 г.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и действует бессрочно или до момент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олучения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Организаторами Конкурса / Соорганизаторами Конкурса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письменного отзыва согласия.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Срок хранения персональных данных определяется действующими законодательствами Российской Федерации и составляет срок исполнения обязательств перед субъектом данных плюс три года.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Законный представитель Участника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: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 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val="en-US"/>
        </w:rPr>
        <w:t xml:space="preserve">/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_____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ind w:left="708" w:firstLine="708"/>
        <w:spacing w:line="240" w:lineRule="auto"/>
        <w:rPr>
          <w:rFonts w:ascii="Times New Roman" w:hAnsi="Times New Roman" w:cs="Times New Roman"/>
          <w:i/>
          <w:iCs/>
          <w:color w:val="auto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подпись)</w:t>
        <w:tab/>
        <w:tab/>
        <w:tab/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auto"/>
          <w:sz w:val="18"/>
          <w:szCs w:val="18"/>
        </w:rPr>
        <w:t xml:space="preserve">расшифровка подписи)</w:t>
      </w:r>
      <w:r>
        <w:rPr>
          <w:rFonts w:ascii="Times New Roman" w:hAnsi="Times New Roman" w:cs="Times New Roman"/>
          <w:bCs/>
          <w:i/>
          <w:color w:val="auto"/>
          <w:sz w:val="18"/>
          <w:szCs w:val="18"/>
        </w:rPr>
        <w:br w:type="page" w:clear="all"/>
      </w:r>
      <w:r>
        <w:rPr>
          <w:rFonts w:ascii="Times New Roman" w:hAnsi="Times New Roman" w:cs="Times New Roman"/>
          <w:i/>
          <w:iCs/>
          <w:color w:val="auto"/>
          <w:highlight w:val="none"/>
        </w:rPr>
      </w:r>
      <w:r>
        <w:rPr>
          <w:rFonts w:ascii="Times New Roman" w:hAnsi="Times New Roman" w:cs="Times New Roman"/>
          <w:i/>
          <w:iCs/>
          <w:color w:val="auto"/>
          <w:highlight w:val="none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иложение к Соглашению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об участии в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Ежегодном областном конкурсе чтецов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на государственном и национальных языках народов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оживающих в Подмосковье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«Край моего сердца»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Согласие на обработку персональных данных, разрешённых для распространения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(для Участников, не достигших восемнадцати лет)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конный представитель Участника, отправляя Заявк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рам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онкурса / Соорганизато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а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нкурс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для участия Участника в </w:t>
      </w:r>
      <w:r>
        <w:rPr>
          <w:rFonts w:ascii="Times New Roman" w:hAnsi="Times New Roman" w:eastAsia="Times New Roman" w:cs="Times New Roman" w:eastAsiaTheme="majorEastAsia"/>
          <w:b w:val="0"/>
          <w:bCs w:val="0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(далее – также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гласие)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Законный представитель Участника в соответствии с положениями статьи 10.1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Федерального закона от 27 июля 2006 г. № 152-ФЗ «О персональных данных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даё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Государственному автономного учреждению культуры Московско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бласти «Московск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губернская универсальная библиотека» (ОГРН 1027739435789,ИНН 7716011976, КПП 501801001, 141077, Московская область, город Королёв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-к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ролёва, д. 24, пом. I) (далее – Организатор Конкурса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а также Централизованным библиотечным системам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муниципальных образовани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Московской области (далее – Соорганизаторы Конкурса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огласие на обработку в форме распространения персональных данных Участника и разрешает распространение неограниченному кругу лиц подлежащих обработке персональных данных Участника в целях организации и обеспечения участия Участника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(далее – Конкурс)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 размещен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и Конкурса / Соорганизаторами Конкурс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нформации об участии Участника в Конкурсе, содержащей персональные данные Участника, в информационных ресурсах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ерсональные данные Участника, на распространение неопределенному круг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лиц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тор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даё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я согласие: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фамилия, имя, отчество, возраст, регион проживания, населенный пункт проживания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ведения об образовательном учреждении (наименование, номер)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Законный представитель Участника подтверждает, что в соответствии с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оложениями действующего законодательства Российской Федерации уполномочен давать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огласие на обработку персональных данных Участника, разрешённых для распространения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Законный представитель Участника выражает согласие на передачу персональ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данных Участника по открытым каналам связи информационно-телекоммуникационной сет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«Интернет»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атегории и перечень персональных данных Участника, для обработки которых Законны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едставитель Участника устанавливает условия и запреты, отсутствуют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словия, при которых полученные персональные данные Участника могут передаватьс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онкурса / Соорганизаторами Конкурс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тольк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по его внутренней сети, обеспечивающей доступ к информации лишь для строг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пределенных сотрудников, либо с использованием информационно-телекоммуникацион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етей, либо без передачи полученных персональных данных, отсутствуют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преты на передачу персональных данных Участника неограниченному кругу лиц, а такж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преты на обработку или условия обработки этих персональных данных неограниченны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ругом лиц отсутствуют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ее согласие вступает в силу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с 01.04.2026 г. и действует бессрочно или до момента получен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и Конкурса / Соорганизаторами Конкурс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требования о прекращении передач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распространения, предоставления, доступа) персональ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данных Участника, разрешённых для распространения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рок хранения персональных данных определяется действующими законодательствами Российской Федерации и составляет срок исполнения обязательств перед субъектом данных плюс три года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конный представитель Участни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val="en-US"/>
        </w:rPr>
        <w:t xml:space="preserve">/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ind w:left="708" w:firstLine="708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подпись)</w:t>
        <w:tab/>
        <w:tab/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расшифровка подписи)</w:t>
      </w:r>
      <w:r>
        <w:rPr>
          <w:rFonts w:ascii="Times New Roman" w:hAnsi="Times New Roman" w:cs="Times New Roman"/>
          <w:b w:val="0"/>
          <w:bCs/>
          <w:i/>
          <w:color w:val="auto"/>
          <w:highlight w:val="none"/>
        </w:rPr>
        <w:br w:type="page" w:clear="all"/>
      </w:r>
      <w:r>
        <w:rPr>
          <w:rFonts w:ascii="Times New Roman" w:hAnsi="Times New Roman" w:cs="Times New Roman"/>
          <w:b w:val="0"/>
          <w:bCs w:val="0"/>
          <w:i/>
          <w:iCs/>
          <w:color w:val="auto"/>
          <w:highlight w:val="none"/>
        </w:rPr>
      </w:r>
      <w:r>
        <w:rPr>
          <w:rFonts w:ascii="Times New Roman" w:hAnsi="Times New Roman" w:cs="Times New Roman"/>
          <w:b w:val="0"/>
          <w:bCs w:val="0"/>
          <w:i/>
          <w:iCs/>
          <w:color w:val="auto"/>
          <w:highlight w:val="none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иложение к Соглашению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об участии в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Ежегодном областном конкурсе чтецов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на государственном и национальных языках народов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оживающих в Подмосковье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«Край моего сердца»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(для Участников, достигших восемнадцати лет)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частник, отправля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яв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рам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онкурса / Соорганизато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а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нкурс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для участи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 w:eastAsiaTheme="majorEastAsia"/>
          <w:b w:val="0"/>
          <w:bCs w:val="0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инимает настоящее Согласие на обработку персональных дан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далее – также согласие)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Участник в соответствии с положениями статьи 9 Федерального закона от 27.07.2006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№ 152-ФЗ «О персональных данных» даё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Государственному автономного учреждению культуры Московской</w:t>
      </w:r>
      <w:r>
        <w:rPr>
          <w:rFonts w:ascii="Times New Roman" w:hAnsi="Times New Roman" w:eastAsia="Times New Roman" w:cs="Times New Roman" w:eastAsiaTheme="majorEastAsia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бласти «Московская</w:t>
      </w:r>
      <w:r>
        <w:rPr>
          <w:rFonts w:ascii="Times New Roman" w:hAnsi="Times New Roman" w:eastAsia="Times New Roman" w:cs="Times New Roman" w:eastAsiaTheme="majorEastAsia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губернская универсальная библиотека» (ОГРН 1 1027739435789,ИНН 7716011976, КПП 501801001, 141077, Московская область, город Королёв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-к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ролёва, д. 24, пом. </w:t>
      </w:r>
      <w:r>
        <w:rPr>
          <w:rFonts w:ascii="Times New Roman" w:hAnsi="Times New Roman" w:eastAsia="Times New Roman" w:cs="Times New Roman" w:eastAsiaTheme="majorEastAsia"/>
          <w:b w:val="0"/>
          <w:bCs w:val="0"/>
          <w:color w:val="auto"/>
          <w:sz w:val="22"/>
          <w:szCs w:val="22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) (далее – Организатор Конкурса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а также Централизованным библиотечным системам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муниципальных образований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Московской области (далее – Соорганизаторы Конкурса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огласие на обработку своих персональных данных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едоставляемых на бумажных, электронных носителях, либо в информационно-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телекоммуникационной сети «Интернет», в информационных системах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ов Конкурса / Соорганизаторов Конкурс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в целя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ции и обеспечения участия Участник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 w:eastAsiaTheme="majorEastAsia"/>
          <w:b w:val="0"/>
          <w:bCs w:val="0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далее – Конкурс), а также ведения базы данных Участников Конкурса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еречень персональных данных Участника, предоставляемых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 Конкурса / Соорганизаторам Конкурс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, на обработку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оторых даётся согласие: фамилия, имя, отчество, возраст, регион проживания, населенны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ункт проживания, адрес электронной почты, номер мобильного тел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фона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сведения об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образовательном учреждении (наименование, номер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  <w:highlight w:val="none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ее согласие предоставляется на осуществление действий в отношении персональ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данных, которые необходимы для достижения указанных выше целей, включая, сбор, запись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истематизацию, накопление, хранение, уточнение (обновление, изменение), извлечение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спользование, передачу (распространение, предоставление, доступ), обезличивание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блокирование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даление, уничтожение персональных данных, а также осуществление люб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ных действий, предусмотренных действующим законодательством Российской Федерации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В процессе обработки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ы Конкурса / Соорганизаторы Конкурс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м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ю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аво передавать персональные данные третьи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лицам, если это необходимо для достижения целей обработки и при условии соблюдения таким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третьими лицами конфиденциальности и безопасности персональных данных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бработка персональных данных может осуществляться как с использованием средст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автоматизации, так и без их использования (на бумажных носителях)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Участник выражает согласие на получение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т Организаторов Конкурса / Соорганизаторов Конкурса информации об Организаторах Конкурса / Соорганизаторах Конкурса, включая информирование о мероприятиях Организато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нкурса / Соорганизаторов Конкурса, путем направления соответствующих уведомлений по предоставленным контактным данным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ее согласие на обработку персональных данных вступает в сил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 01.04.2026 г. и действует бессрочно или до момент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олучен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и Конкурса / Соорганизаторами Конкурс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исьменного отзыва согласия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рок хранения персональных данных определяется действующими законодательствами Российской Федерации и составляет срок исполнения обязательств перед субъектом данных плюс три года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частник (физическое лицо):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val="en-US"/>
        </w:rPr>
        <w:t xml:space="preserve">/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ind w:left="708" w:firstLine="708"/>
        <w:spacing w:line="240" w:lineRule="auto"/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подпись)</w:t>
        <w:tab/>
        <w:tab/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расшифровка подписи)</w:t>
      </w:r>
      <w:r>
        <w:rPr>
          <w:rFonts w:ascii="Times New Roman" w:hAnsi="Times New Roman" w:cs="Times New Roman"/>
          <w:b w:val="0"/>
          <w:bCs/>
          <w:i/>
          <w:color w:val="auto"/>
          <w:sz w:val="18"/>
          <w:szCs w:val="18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  <w:highlight w:val="none"/>
        </w:rPr>
      </w:r>
    </w:p>
    <w:p>
      <w:pPr>
        <w:pStyle w:val="881"/>
        <w:jc w:val="right"/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иложение к Соглашению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об участии в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Ежегодном областном конкурсе чтецов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на государственном и национальных языках народов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оживающих в Подмосковье,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«Край моего сердца»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Согласие на обработку персональных данных, разрешённых для распространения</w:t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pStyle w:val="881"/>
        <w:jc w:val="center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  <w:t xml:space="preserve">(для Участников, достигших восемнадцати лет)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  <w:r>
        <w:rPr>
          <w:rFonts w:ascii="Times New Roman" w:hAnsi="Times New Roman" w:cs="Times New Roman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частник, отправля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явку Организаторам I этапа: муниципальный отборочный (офлайн-формат) / Организаторам Конкурса для участия Участника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, принимает настоящее Согласие на обработку персональных данных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разрешённых для распространени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далее – также согласие)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Участник в соответствии с положениями статьи 10.1 Федерального закона от 27 июл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2006 г. № 152-ФЗ «О персональных данных» даёт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Государственному автономного учреждению культуры Московско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бласти «Московск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губернская универсальная библиотека» (ОГРН 1 1027739435789,ИНН 7716011976, КПП 501801001, 141077, Московская область, город Королёв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р-к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ролёва, д. 24, пом. I) (далее – Организатор Конкурса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а также Централизованным библиотечным системам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муниципальных образовани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Московской области (далее – Соорганизаторы Конкурса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огласие на обработку в форме распространени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воих персональных данных и разрешает распространение неограниченному кругу лиц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одлежащих обработке персональных данных в целях организации и обеспечения участи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Ежегодном областном конкурсе чтецов на государственном и национальных языках народов, проживающих в Подмосковье, «Край моего сердца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далее – Конкурс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 размещен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и Конкурса инфо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мации об участии Участника в Конкурсе, содержаще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ерсональные данные Участника, в информационных ресурсах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Персональные данные Участника на распространение неопределенному круг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лиц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котор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даё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я согласие: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фамилия, имя, отчество, возраст, регион проживания, населенный пункт проживания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ведения об образовательном учреждении (наименование, номер)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им Участник выражает согласие на передачу персональных данных по открыты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аналам связи информационно-телекоммуникационной сети «Интернет»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атегории и перечень персональных данных Участника, для обработки которых Участни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станавливает условия и запреты, отсутствуют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словия, при которых полученные персональные данные Участника могут передаватьс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 Конкурса / Соорганизаторам Конкурс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только по его внутренней сети, обеспечивающей доступ к информации лишь для строг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пределенных сотрудников, либо с использованием информационно-телекоммуникацион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етей, либо без передачи полученных персональных данных, отсутствуют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преты на передачу персональных данных Участника неограниченному кругу лиц, а такж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запреты на обработку или условия обработки этих персональных данных неограниченны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кругом лиц отсутствуют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Настоящее согласие вступает в сил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 01.04.2026 г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и действует бессрочно или до момента получен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Организаторами Конкурса / Соорганизаторами Конкурс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требования о прекращении передачи (распространения, предоставления, доступа) персональны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данных Участника, разрешённых для распространения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Срок хранения персональных данных определяется действующими законодательствами Российской Федерации и составляет срок исполнения обязательств перед субъектом данных плюс три года.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Участник (физическое лицо):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r>
    </w:p>
    <w:p>
      <w:pPr>
        <w:pStyle w:val="881"/>
        <w:spacing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val="en-US"/>
        </w:rPr>
        <w:t xml:space="preserve">/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________________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_____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</w:r>
    </w:p>
    <w:p>
      <w:pPr>
        <w:pStyle w:val="881"/>
        <w:ind w:left="708" w:firstLine="708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подпись)</w:t>
        <w:tab/>
        <w:tab/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18"/>
          <w:szCs w:val="18"/>
        </w:rPr>
        <w:t xml:space="preserve">расшифровка подписи)</w:t>
      </w:r>
      <w:r>
        <w:rPr>
          <w:rFonts w:ascii="Times New Roman" w:hAnsi="Times New Roman" w:cs="Times New Roman"/>
          <w:color w:val="auto"/>
          <w:sz w:val="24"/>
          <w:szCs w:val="24"/>
        </w:rPr>
        <w:br w:type="page" w:clear="all"/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18"/>
          <w:szCs w:val="18"/>
        </w:rPr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18"/>
          <w:szCs w:val="18"/>
        </w:rPr>
      </w:r>
    </w:p>
    <w:p>
      <w:pPr>
        <w:jc w:val="right"/>
        <w:spacing w:line="276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риложение</w:t>
      </w:r>
      <w:r>
        <w:rPr>
          <w:b/>
          <w:bCs/>
          <w:color w:val="auto"/>
          <w:sz w:val="20"/>
          <w:szCs w:val="20"/>
        </w:rPr>
        <w:t xml:space="preserve"> №</w:t>
      </w:r>
      <w:r>
        <w:rPr>
          <w:b/>
          <w:bCs/>
          <w:color w:val="auto"/>
          <w:sz w:val="20"/>
          <w:szCs w:val="20"/>
        </w:rPr>
        <w:t xml:space="preserve"> 2</w:t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</w:p>
    <w:p>
      <w:pPr>
        <w:jc w:val="both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pStyle w:val="867"/>
        <w:jc w:val="center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Заявка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</w:p>
    <w:p>
      <w:pPr>
        <w:pStyle w:val="867"/>
        <w:jc w:val="center"/>
        <w:spacing w:line="276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на участи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Ежегодном областном конкурсе чтецов</w:t>
      </w:r>
      <w:r>
        <w:rPr>
          <w:color w:val="auto"/>
        </w:rPr>
      </w:r>
      <w:r>
        <w:rPr>
          <w:color w:val="auto"/>
        </w:rPr>
      </w:r>
    </w:p>
    <w:p>
      <w:pPr>
        <w:pStyle w:val="867"/>
        <w:jc w:val="center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на государственном и национальных языках народов,</w:t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pStyle w:val="867"/>
        <w:jc w:val="center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роживающих в Подмосковье,</w:t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pStyle w:val="867"/>
        <w:jc w:val="center"/>
        <w:spacing w:line="276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«Край моего сердца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pStyle w:val="867"/>
        <w:jc w:val="center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pStyle w:val="867"/>
        <w:jc w:val="lef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а каждое конкурсное выступление оформляется отдельная Заявка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</w:r>
    </w:p>
    <w:tbl>
      <w:tblPr>
        <w:tblStyle w:val="884"/>
        <w:tblW w:w="0" w:type="auto"/>
        <w:tblInd w:w="-194" w:type="dxa"/>
        <w:tblLayout w:type="fixed"/>
        <w:tblLook w:val="04A0" w:firstRow="1" w:lastRow="0" w:firstColumn="1" w:lastColumn="0" w:noHBand="0" w:noVBand="1"/>
      </w:tblPr>
      <w:tblGrid>
        <w:gridCol w:w="510"/>
        <w:gridCol w:w="2865"/>
        <w:gridCol w:w="6628"/>
      </w:tblGrid>
      <w:tr>
        <w:tblPrEx/>
        <w:trPr/>
        <w:tc>
          <w:tcPr>
            <w:gridSpan w:val="3"/>
            <w:shd w:val="clear" w:color="ffffff" w:fill="f2f2f2" w:themeFill="background1" w:themeFillShade="F2"/>
            <w:tcW w:w="10003" w:type="dxa"/>
            <w:textDirection w:val="lrTb"/>
            <w:noWrap w:val="false"/>
          </w:tcPr>
          <w:p>
            <w:pPr>
              <w:pStyle w:val="881"/>
              <w:ind w:left="0" w:right="-108" w:firstLine="0"/>
              <w:jc w:val="center"/>
              <w:spacing w:line="276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Д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ля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У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частников,</w: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867"/>
              <w:ind w:left="0" w:right="-108" w:firstLine="0"/>
              <w:jc w:val="center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е достигших восемнадцати ле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егион / </w:t>
            </w:r>
            <w:r>
              <w:rPr>
                <w:color w:val="auto"/>
                <w:sz w:val="22"/>
                <w:szCs w:val="22"/>
              </w:rPr>
              <w:t xml:space="preserve">округ</w:t>
            </w:r>
            <w:r>
              <w:rPr>
                <w:color w:val="auto"/>
                <w:sz w:val="22"/>
                <w:szCs w:val="22"/>
              </w:rPr>
              <w:t xml:space="preserve"> (район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есто учё</w:t>
            </w:r>
            <w:r>
              <w:rPr>
                <w:color w:val="auto"/>
                <w:sz w:val="22"/>
                <w:szCs w:val="22"/>
              </w:rPr>
              <w:t xml:space="preserve">бы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в соответствии с Уставом учреждения, полностью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ИО Участника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ата рождения / полных лет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ИО Законн</w:t>
            </w:r>
            <w:r>
              <w:rPr>
                <w:color w:val="auto"/>
                <w:sz w:val="22"/>
                <w:szCs w:val="22"/>
              </w:rPr>
              <w:t xml:space="preserve">ого </w:t>
            </w:r>
            <w:r>
              <w:rPr>
                <w:color w:val="auto"/>
                <w:sz w:val="22"/>
                <w:szCs w:val="22"/>
              </w:rPr>
              <w:t xml:space="preserve">представителя Участник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нтактная информация </w:t>
            </w:r>
            <w:r>
              <w:rPr>
                <w:color w:val="auto"/>
                <w:sz w:val="22"/>
                <w:szCs w:val="22"/>
              </w:rPr>
              <w:t xml:space="preserve">Законного представителя Участник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елефон: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</w:t>
            </w:r>
            <w:r>
              <w:rPr>
                <w:color w:val="auto"/>
                <w:sz w:val="22"/>
                <w:szCs w:val="22"/>
              </w:rPr>
              <w:t xml:space="preserve">.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оминация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</w:rPr>
              <w:t xml:space="preserve">(нужное </w:t>
            </w:r>
            <w:r>
              <w:rPr>
                <w:color w:val="auto"/>
                <w:sz w:val="22"/>
                <w:szCs w:val="22"/>
                <w:u w:val="single"/>
              </w:rPr>
              <w:t xml:space="preserve">подчеркнуть</w:t>
            </w:r>
            <w:r>
              <w:rPr>
                <w:color w:val="auto"/>
                <w:sz w:val="22"/>
                <w:szCs w:val="22"/>
              </w:rPr>
              <w:t xml:space="preserve">)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bCs w:val="0"/>
                <w:i w:val="0"/>
                <w:color w:val="auto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</w:rPr>
            </w: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</w:rPr>
              <w:t xml:space="preserve">Максимальное количество Заявок от Участника – 4.</w:t>
            </w:r>
            <w:r>
              <w:rPr>
                <w:bCs w:val="0"/>
                <w:i w:val="0"/>
                <w:color w:val="auto"/>
                <w:sz w:val="22"/>
                <w:szCs w:val="22"/>
                <w:highlight w:val="none"/>
              </w:rPr>
            </w:r>
            <w:r>
              <w:rPr>
                <w:bCs w:val="0"/>
                <w:i w:val="0"/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</w:rPr>
            </w: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</w:rPr>
              <w:t xml:space="preserve">Одновременное участие в офлайн- и онлайн-форматах невозможно.</w:t>
            </w:r>
            <w:r>
              <w:rPr>
                <w:bCs w:val="0"/>
                <w:i w:val="0"/>
                <w:color w:val="auto"/>
                <w:sz w:val="22"/>
                <w:szCs w:val="22"/>
              </w:rPr>
            </w:r>
            <w:r>
              <w:rPr>
                <w:bCs w:val="0"/>
                <w:i w:val="0"/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1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«Национальная классика – достояние России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о</w:t>
            </w:r>
            <w:r>
              <w:rPr>
                <w:color w:val="auto"/>
                <w:sz w:val="22"/>
                <w:szCs w:val="22"/>
              </w:rPr>
              <w:t xml:space="preserve">флайн-формат</w:t>
            </w:r>
            <w:r>
              <w:rPr>
                <w:color w:val="auto"/>
                <w:sz w:val="22"/>
                <w:szCs w:val="22"/>
              </w:rPr>
              <w:t xml:space="preserve">)</w:t>
            </w:r>
            <w:r>
              <w:rPr>
                <w:color w:val="auto"/>
                <w:sz w:val="22"/>
                <w:szCs w:val="22"/>
              </w:rPr>
              <w:t xml:space="preserve">: 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Жанр – Поэзия (Индивидуальное исполнение)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Жанр – Проза (Индивидуальное исполнение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2. </w:t>
            </w:r>
            <w:r>
              <w:rPr>
                <w:color w:val="auto"/>
                <w:sz w:val="22"/>
                <w:szCs w:val="22"/>
              </w:rPr>
              <w:t xml:space="preserve">«Россия многоголосая: от былин до сказаний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офлайн-формат)</w:t>
            </w:r>
            <w:r>
              <w:rPr>
                <w:color w:val="auto"/>
                <w:sz w:val="22"/>
                <w:szCs w:val="22"/>
              </w:rPr>
              <w:t xml:space="preserve"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Жанр – Поэзия (Индивидуальное исполнение, Семейное чтение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Жанр – Проза (Индивидуальное исполнение, Семейное чтение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3. </w:t>
            </w:r>
            <w:r>
              <w:rPr>
                <w:color w:val="auto"/>
                <w:sz w:val="22"/>
                <w:szCs w:val="22"/>
              </w:rPr>
              <w:t xml:space="preserve">«Россия многоголосая: от былин до сказаний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о</w:t>
            </w:r>
            <w:r>
              <w:rPr>
                <w:color w:val="auto"/>
                <w:sz w:val="22"/>
                <w:szCs w:val="22"/>
              </w:rPr>
              <w:t xml:space="preserve">нлайн-формат</w:t>
            </w:r>
            <w:r>
              <w:rPr>
                <w:color w:val="auto"/>
                <w:sz w:val="22"/>
                <w:szCs w:val="22"/>
              </w:rPr>
              <w:t xml:space="preserve">)</w:t>
            </w:r>
            <w:r>
              <w:rPr>
                <w:color w:val="auto"/>
                <w:sz w:val="22"/>
                <w:szCs w:val="22"/>
              </w:rPr>
              <w:t xml:space="preserve">: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Жанр – Поэзия (Индивидуальное исполнение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8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нкурсная программа</w:t>
            </w:r>
            <w:r>
              <w:rPr>
                <w:color w:val="auto"/>
                <w:sz w:val="22"/>
                <w:szCs w:val="22"/>
              </w:rPr>
              <w:t xml:space="preserve">: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</w:t>
            </w:r>
            <w:r>
              <w:rPr>
                <w:color w:val="auto"/>
                <w:sz w:val="22"/>
                <w:szCs w:val="22"/>
              </w:rPr>
              <w:t xml:space="preserve">азвани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роизведения, автор, хронометраж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9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кажите язык, на котором будет исполнено произведение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сылка для скачивания файла (для онлайн-формата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shd w:val="clear" w:color="ffffff" w:fill="f2f2f2" w:themeFill="background1" w:themeFillShade="F2"/>
            <w:tcW w:w="10003" w:type="dxa"/>
            <w:textDirection w:val="lrTb"/>
            <w:noWrap w:val="false"/>
          </w:tcPr>
          <w:p>
            <w:pPr>
              <w:ind w:left="0" w:right="-108" w:firstLine="0"/>
              <w:jc w:val="center"/>
              <w:spacing w:line="276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Для Участников,</w: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867"/>
              <w:ind w:left="0" w:right="-108" w:firstLine="0"/>
              <w:jc w:val="center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остигших восемнадцати ле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егион / </w:t>
            </w:r>
            <w:r>
              <w:rPr>
                <w:color w:val="auto"/>
                <w:sz w:val="22"/>
                <w:szCs w:val="22"/>
              </w:rPr>
              <w:t xml:space="preserve">округ</w:t>
            </w:r>
            <w:r>
              <w:rPr>
                <w:color w:val="auto"/>
                <w:sz w:val="22"/>
                <w:szCs w:val="22"/>
              </w:rPr>
              <w:t xml:space="preserve"> (район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О Участник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рождения / полных ле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Контактная информация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Телефон: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5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оминация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</w:rPr>
              <w:t xml:space="preserve">(нужное </w:t>
            </w:r>
            <w:r>
              <w:rPr>
                <w:color w:val="auto"/>
                <w:sz w:val="22"/>
                <w:szCs w:val="22"/>
                <w:u w:val="single"/>
              </w:rPr>
              <w:t xml:space="preserve">подчеркнуть</w:t>
            </w:r>
            <w:r>
              <w:rPr>
                <w:color w:val="auto"/>
                <w:sz w:val="22"/>
                <w:szCs w:val="22"/>
              </w:rPr>
              <w:t xml:space="preserve">)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Максимальное количество Заявок от Участника – 4.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Одновременное участие в офлайн- и онлайн-форматах невозможно.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1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«Национальная классика – достояние России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о</w:t>
            </w:r>
            <w:r>
              <w:rPr>
                <w:color w:val="auto"/>
                <w:sz w:val="22"/>
                <w:szCs w:val="22"/>
              </w:rPr>
              <w:t xml:space="preserve">флайн-формат</w:t>
            </w:r>
            <w:r>
              <w:rPr>
                <w:color w:val="auto"/>
                <w:sz w:val="22"/>
                <w:szCs w:val="22"/>
              </w:rPr>
              <w:t xml:space="preserve">)</w:t>
            </w:r>
            <w:r>
              <w:rPr>
                <w:color w:val="auto"/>
                <w:sz w:val="22"/>
                <w:szCs w:val="22"/>
              </w:rPr>
              <w:t xml:space="preserve">: 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Жанр – Поэзия (Индивидуальное исполнение)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Жанр – Проза (Индивидуальное исполнение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2. </w:t>
            </w:r>
            <w:r>
              <w:rPr>
                <w:color w:val="auto"/>
                <w:sz w:val="22"/>
                <w:szCs w:val="22"/>
              </w:rPr>
              <w:t xml:space="preserve">«Россия многоголосая: от былин до сказаний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офлайн-формат)</w:t>
            </w:r>
            <w:r>
              <w:rPr>
                <w:color w:val="auto"/>
                <w:sz w:val="22"/>
                <w:szCs w:val="22"/>
              </w:rPr>
              <w:t xml:space="preserve"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Жанр – Поэзия (Индивидуальное исполнение, Семейное чтение)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Жанр – Проза (Индивидуальное исполнение, Семейное чтение)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3. </w:t>
            </w:r>
            <w:r>
              <w:rPr>
                <w:color w:val="auto"/>
                <w:sz w:val="22"/>
                <w:szCs w:val="22"/>
              </w:rPr>
              <w:t xml:space="preserve">«Россия многоголосая: от былин до сказаний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(о</w:t>
            </w:r>
            <w:r>
              <w:rPr>
                <w:color w:val="auto"/>
                <w:sz w:val="22"/>
                <w:szCs w:val="22"/>
              </w:rPr>
              <w:t xml:space="preserve">нлайн-формат</w:t>
            </w:r>
            <w:r>
              <w:rPr>
                <w:color w:val="auto"/>
                <w:sz w:val="22"/>
                <w:szCs w:val="22"/>
              </w:rPr>
              <w:t xml:space="preserve">)</w:t>
            </w:r>
            <w:r>
              <w:rPr>
                <w:color w:val="auto"/>
                <w:sz w:val="22"/>
                <w:szCs w:val="22"/>
              </w:rPr>
              <w:t xml:space="preserve">: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Жанр – Поэзия (Индивидуальное исполнение)</w:t>
            </w:r>
            <w:r>
              <w:rPr>
                <w:color w:val="auto"/>
                <w:sz w:val="21"/>
                <w:szCs w:val="21"/>
              </w:rPr>
            </w:r>
            <w:r>
              <w:rPr>
                <w:color w:val="auto"/>
                <w:sz w:val="21"/>
                <w:szCs w:val="21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нкурсная программа: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звани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роизведения, автор, </w:t>
            </w:r>
            <w:r>
              <w:rPr>
                <w:color w:val="auto"/>
                <w:sz w:val="22"/>
                <w:szCs w:val="22"/>
              </w:rPr>
              <w:t xml:space="preserve">хронометраж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7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кажите язык, на котором будет исполнено произведение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  <w:tc>
          <w:tcPr>
            <w:tcW w:w="2865" w:type="dxa"/>
            <w:textDirection w:val="lrTb"/>
            <w:noWrap w:val="false"/>
          </w:tcPr>
          <w:p>
            <w:pPr>
              <w:ind w:left="0" w:right="-108" w:firstLine="0"/>
              <w:jc w:val="lef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сылка для скачивания файла (для </w:t>
            </w:r>
            <w:r>
              <w:rPr>
                <w:color w:val="auto"/>
                <w:sz w:val="22"/>
                <w:szCs w:val="22"/>
              </w:rPr>
              <w:t xml:space="preserve">онлайн-формат</w:t>
            </w:r>
            <w:r>
              <w:rPr>
                <w:color w:val="auto"/>
                <w:sz w:val="22"/>
                <w:szCs w:val="22"/>
              </w:rPr>
              <w:t xml:space="preserve">а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6628" w:type="dxa"/>
            <w:textDirection w:val="lrTb"/>
            <w:noWrap w:val="false"/>
          </w:tcPr>
          <w:p>
            <w:pPr>
              <w:pStyle w:val="867"/>
              <w:ind w:left="0" w:right="-108" w:firstLine="0"/>
              <w:jc w:val="lef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</w:tc>
      </w:tr>
    </w:tbl>
    <w:p>
      <w:p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ПРИМЕЧАНИЕ:</w: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</w:r>
    </w:p>
    <w:p>
      <w:pPr>
        <w:jc w:val="both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Заявка оформляется на русском языке, не сканируется, никем не подписывается, предоставляется (высылается) в настоящем формате DOCX текста </w:t>
      </w:r>
      <w:r>
        <w:rPr>
          <w:color w:val="auto"/>
          <w:sz w:val="22"/>
          <w:szCs w:val="22"/>
        </w:rPr>
        <w:t xml:space="preserve">Word.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jc w:val="both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Убедительная просьба форму Заявки не менять!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jc w:val="both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</w:r>
    </w:p>
    <w:p>
      <w:p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ОБРАТИТЕ ВНИМАНИЕ!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градные материалы</w:t>
      </w:r>
      <w:r>
        <w:rPr>
          <w:color w:val="auto"/>
          <w:sz w:val="22"/>
          <w:szCs w:val="22"/>
        </w:rPr>
        <w:t xml:space="preserve"> Конкурса </w:t>
      </w:r>
      <w:r>
        <w:rPr>
          <w:color w:val="auto"/>
          <w:sz w:val="22"/>
          <w:szCs w:val="22"/>
        </w:rPr>
        <w:t xml:space="preserve">оформляются строго на основании информации, указанной в Заявке.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sectPr>
      <w:footnotePr/>
      <w:endnotePr/>
      <w:type w:val="continuous"/>
      <w:pgSz w:w="12240" w:h="15840" w:orient="portrait"/>
      <w:pgMar w:top="630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Helvetica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 w:cs="Times New Roman"/>
        <w:b/>
        <w:bCs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44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216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1"/>
  </w:num>
  <w:num w:numId="14">
    <w:abstractNumId w:val="13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Heading 1 Char"/>
    <w:basedOn w:val="864"/>
    <w:link w:val="86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0">
    <w:name w:val="Heading 2"/>
    <w:basedOn w:val="860"/>
    <w:next w:val="860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1">
    <w:name w:val="Heading 2 Char"/>
    <w:basedOn w:val="864"/>
    <w:link w:val="690"/>
    <w:uiPriority w:val="9"/>
    <w:rPr>
      <w:rFonts w:ascii="Liberation Sans" w:hAnsi="Liberation Sans" w:eastAsia="Liberation Sans" w:cs="Liberation Sans"/>
      <w:sz w:val="34"/>
    </w:rPr>
  </w:style>
  <w:style w:type="character" w:styleId="692">
    <w:name w:val="Heading 3 Char"/>
    <w:basedOn w:val="864"/>
    <w:link w:val="86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3">
    <w:name w:val="Heading 4 Char"/>
    <w:basedOn w:val="864"/>
    <w:link w:val="86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94">
    <w:name w:val="Heading 5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5">
    <w:name w:val="Heading 5 Char"/>
    <w:basedOn w:val="864"/>
    <w:link w:val="69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96">
    <w:name w:val="Heading 6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7">
    <w:name w:val="Heading 6 Char"/>
    <w:basedOn w:val="864"/>
    <w:link w:val="69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8">
    <w:name w:val="Heading 7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9">
    <w:name w:val="Heading 7 Char"/>
    <w:basedOn w:val="864"/>
    <w:link w:val="6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0">
    <w:name w:val="Heading 8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1">
    <w:name w:val="Heading 8 Char"/>
    <w:basedOn w:val="864"/>
    <w:link w:val="70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2">
    <w:name w:val="Heading 9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3">
    <w:name w:val="Heading 9 Char"/>
    <w:basedOn w:val="864"/>
    <w:link w:val="70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4">
    <w:name w:val="Title"/>
    <w:basedOn w:val="860"/>
    <w:next w:val="860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4"/>
    <w:link w:val="704"/>
    <w:uiPriority w:val="10"/>
    <w:rPr>
      <w:sz w:val="48"/>
      <w:szCs w:val="48"/>
    </w:rPr>
  </w:style>
  <w:style w:type="paragraph" w:styleId="706">
    <w:name w:val="Subtitle"/>
    <w:basedOn w:val="860"/>
    <w:next w:val="860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4"/>
    <w:link w:val="706"/>
    <w:uiPriority w:val="11"/>
    <w:rPr>
      <w:sz w:val="24"/>
      <w:szCs w:val="24"/>
    </w:rPr>
  </w:style>
  <w:style w:type="paragraph" w:styleId="708">
    <w:name w:val="Quote"/>
    <w:basedOn w:val="860"/>
    <w:next w:val="860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0"/>
    <w:next w:val="860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paragraph" w:styleId="712">
    <w:name w:val="Header"/>
    <w:basedOn w:val="860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Header Char"/>
    <w:basedOn w:val="864"/>
    <w:link w:val="712"/>
    <w:uiPriority w:val="99"/>
  </w:style>
  <w:style w:type="paragraph" w:styleId="714">
    <w:name w:val="Footer"/>
    <w:basedOn w:val="860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Footer Char"/>
    <w:basedOn w:val="864"/>
    <w:link w:val="714"/>
    <w:uiPriority w:val="99"/>
  </w:style>
  <w:style w:type="paragraph" w:styleId="716">
    <w:name w:val="Caption"/>
    <w:basedOn w:val="860"/>
    <w:next w:val="860"/>
    <w:link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864"/>
    <w:link w:val="716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0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1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5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6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17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2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4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4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rPr>
      <w:rFonts w:ascii="Times New Roman" w:hAnsi="Times New Roman" w:cs="Times New Roman"/>
      <w:lang w:eastAsia="ru-RU"/>
    </w:rPr>
  </w:style>
  <w:style w:type="paragraph" w:styleId="861">
    <w:name w:val="Heading 1"/>
    <w:basedOn w:val="860"/>
    <w:next w:val="860"/>
    <w:link w:val="87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2">
    <w:name w:val="Heading 3"/>
    <w:basedOn w:val="860"/>
    <w:link w:val="869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63">
    <w:name w:val="Heading 4"/>
    <w:basedOn w:val="860"/>
    <w:link w:val="87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No Spacing"/>
    <w:basedOn w:val="860"/>
    <w:uiPriority w:val="1"/>
    <w:qFormat/>
    <w:rPr>
      <w:szCs w:val="22"/>
    </w:rPr>
  </w:style>
  <w:style w:type="character" w:styleId="868">
    <w:name w:val="Strong"/>
    <w:basedOn w:val="864"/>
    <w:uiPriority w:val="22"/>
    <w:qFormat/>
    <w:rPr>
      <w:b/>
      <w:bCs/>
    </w:rPr>
  </w:style>
  <w:style w:type="character" w:styleId="869" w:customStyle="1">
    <w:name w:val="Заголовок 3 Знак"/>
    <w:basedOn w:val="864"/>
    <w:link w:val="862"/>
    <w:uiPriority w:val="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870" w:customStyle="1">
    <w:name w:val="Заголовок 4 Знак"/>
    <w:basedOn w:val="864"/>
    <w:link w:val="863"/>
    <w:uiPriority w:val="9"/>
    <w:rPr>
      <w:rFonts w:ascii="Times New Roman" w:hAnsi="Times New Roman" w:cs="Times New Roman"/>
      <w:b/>
      <w:bCs/>
      <w:lang w:eastAsia="ru-RU"/>
    </w:rPr>
  </w:style>
  <w:style w:type="character" w:styleId="871">
    <w:name w:val="Hyperlink"/>
    <w:basedOn w:val="864"/>
    <w:uiPriority w:val="99"/>
    <w:unhideWhenUsed/>
    <w:rPr>
      <w:color w:val="0000ff"/>
      <w:u w:val="single"/>
    </w:rPr>
  </w:style>
  <w:style w:type="paragraph" w:styleId="872" w:customStyle="1">
    <w:name w:val="Абзац списка1"/>
    <w:basedOn w:val="860"/>
    <w:pPr>
      <w:ind w:left="708"/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873" w:customStyle="1">
    <w:name w:val="ds-markdown-paragraph"/>
    <w:basedOn w:val="860"/>
    <w:pPr>
      <w:spacing w:before="100" w:beforeAutospacing="1" w:after="100" w:afterAutospacing="1"/>
    </w:pPr>
  </w:style>
  <w:style w:type="character" w:styleId="874" w:customStyle="1">
    <w:name w:val="Заголовок 1 Знак"/>
    <w:basedOn w:val="864"/>
    <w:link w:val="86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875">
    <w:name w:val="List Paragraph"/>
    <w:basedOn w:val="860"/>
    <w:uiPriority w:val="34"/>
    <w:qFormat/>
    <w:pPr>
      <w:contextualSpacing/>
      <w:ind w:left="720"/>
    </w:pPr>
  </w:style>
  <w:style w:type="character" w:styleId="876" w:customStyle="1">
    <w:name w:val="translatable-message"/>
    <w:basedOn w:val="864"/>
  </w:style>
  <w:style w:type="paragraph" w:styleId="877">
    <w:name w:val="Normal (Web)"/>
    <w:basedOn w:val="860"/>
    <w:uiPriority w:val="99"/>
    <w:pPr>
      <w:spacing w:before="100" w:beforeAutospacing="1" w:after="100" w:afterAutospacing="1"/>
    </w:pPr>
    <w:rPr>
      <w:rFonts w:eastAsia="Calibri"/>
    </w:rPr>
  </w:style>
  <w:style w:type="paragraph" w:styleId="878" w:customStyle="1">
    <w:name w:val="Абзац списка2"/>
    <w:basedOn w:val="860"/>
    <w:pPr>
      <w:ind w:left="708"/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character" w:styleId="879" w:customStyle="1">
    <w:name w:val="_typography_5vy1f_47"/>
    <w:basedOn w:val="864"/>
  </w:style>
  <w:style w:type="character" w:styleId="880">
    <w:name w:val="Emphasis"/>
    <w:basedOn w:val="864"/>
    <w:uiPriority w:val="20"/>
    <w:qFormat/>
    <w:rPr>
      <w:i/>
      <w:iCs/>
    </w:rPr>
  </w:style>
  <w:style w:type="paragraph" w:styleId="881" w:customStyle="1">
    <w:name w:val="p1"/>
    <w:basedOn w:val="860"/>
    <w:rPr>
      <w:rFonts w:eastAsia="Times New Roman"/>
      <w:color w:val="000000"/>
      <w:sz w:val="18"/>
      <w:szCs w:val="18"/>
    </w:rPr>
  </w:style>
  <w:style w:type="character" w:styleId="882" w:customStyle="1">
    <w:name w:val="s1"/>
    <w:basedOn w:val="864"/>
    <w:rPr>
      <w:rFonts w:hint="default" w:ascii="Arial" w:hAnsi="Arial" w:cs="Arial"/>
      <w:sz w:val="18"/>
      <w:szCs w:val="18"/>
    </w:rPr>
  </w:style>
  <w:style w:type="character" w:styleId="883" w:customStyle="1">
    <w:name w:val="s2"/>
    <w:basedOn w:val="864"/>
    <w:rPr>
      <w:color w:val="0000ff"/>
    </w:rPr>
  </w:style>
  <w:style w:type="table" w:styleId="884">
    <w:name w:val="Table Grid"/>
    <w:basedOn w:val="86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5">
    <w:name w:val="Unresolved Mention"/>
    <w:basedOn w:val="864"/>
    <w:uiPriority w:val="99"/>
    <w:rPr>
      <w:color w:val="605e5c"/>
      <w:shd w:val="clear" w:color="auto" w:fill="e1dfdd"/>
    </w:rPr>
  </w:style>
  <w:style w:type="character" w:styleId="886" w:customStyle="1">
    <w:name w:val="s4"/>
    <w:basedOn w:val="827"/>
    <w:rPr>
      <w:rFonts w:ascii="Helvetica" w:hAnsi="Helvetica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biblio-mo_proekty@mail.ru" TargetMode="External"/><Relationship Id="rId12" Type="http://schemas.openxmlformats.org/officeDocument/2006/relationships/hyperlink" Target="http://ritashavy@yandex.ru" TargetMode="External"/><Relationship Id="rId13" Type="http://schemas.openxmlformats.org/officeDocument/2006/relationships/hyperlink" Target="mailto:biblio-mo_proekty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DDE5-9C85-E240-80E5-A202DEA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havykina@g.gubmo.ru</cp:lastModifiedBy>
  <cp:revision>181</cp:revision>
  <dcterms:created xsi:type="dcterms:W3CDTF">2026-02-16T08:30:00Z</dcterms:created>
  <dcterms:modified xsi:type="dcterms:W3CDTF">2026-03-19T11:29:33Z</dcterms:modified>
</cp:coreProperties>
</file>